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45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1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duction of the amount of a limitation on the total amount of ad valorem taxes that may be imposed by a school district on the residence homestead of an individual who is elderly or disabled to reflect any reduction from the preceding tax year in the district's maximum compressed 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6, Tax Code, is amended by adding Subsections (a-4), (a-5), (a-6), (a-7), (a-8), and (a-9)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n this section, "maximum compressed rate" means the maximum compressed rate of a school district as calculated under Section 48.2551, Education Code.</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Section 11.13(c) for the same homestead was a tax year before the 2019 tax year, the amount of the limitation provided by this section on the homestead in the 2022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18 tax year by a tax rate equal to the difference between the school district's tier one maintenance and operations rate for the 2018 tax year and the district's maximum compressed rate for the 2019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greater of zero or the amount computed under Subdivision (1) from the amount of tax the district imposed on the homestead in the 2018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19 tax year attributable to improvements made in the 2018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19 tax year by a tax rate equal to the difference between the district's maximum compressed rate for the 2019 tax year and the district's maximum compressed rate for the 2020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0 tax year attributable to improvements made in the 2019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0 tax year by a tax rate equal to the difference between the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8);</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ubtracting the amount computed under Subdivision (10) from the amount computed under Subdivision (9);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11).</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Section 11.13(c) for the same homestead was the 2019 tax year, the amount of the limitation provided by this section on the homestead in the 2022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19 tax year by a tax rate equal to the difference between the school district's maximum compressed rate for the 2019 tax year and the district's maximum compressed rate for the 2020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19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0 tax year attributable to improvements made in the 2019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0 tax year by a tax rate equal to the difference between the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8).</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Section 11.13(c) for the same homestead was the 2020 tax year, the amount of the limitation provided by this section on the homestead in the 2022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0 tax year by a tax rate equal to the difference between the school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0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5).</w:t>
      </w:r>
    </w:p>
    <w:p w:rsidR="003F3435" w:rsidRDefault="0032493E">
      <w:pPr>
        <w:spacing w:line="480" w:lineRule="auto"/>
        <w:ind w:firstLine="720"/>
        <w:jc w:val="both"/>
      </w:pPr>
      <w:r>
        <w:rPr>
          <w:u w:val="single"/>
        </w:rPr>
        <w:t xml:space="preserve">(a-8)</w:t>
      </w:r>
      <w:r>
        <w:rPr>
          <w:u w:val="single"/>
        </w:rPr>
        <w:t xml:space="preserve"> </w:t>
      </w:r>
      <w:r>
        <w:rPr>
          <w:u w:val="single"/>
        </w:rPr>
        <w:t xml:space="preserve"> </w:t>
      </w:r>
      <w:r>
        <w:rPr>
          <w:u w:val="single"/>
        </w:rPr>
        <w:t xml:space="preserve">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Section 11.13(c) for the same homestead was the 2021 tax year, the amount of the limitation provided by this section on the homestead in the 2022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1 tax year by a tax rate equal to the difference between the school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1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2).</w:t>
      </w:r>
    </w:p>
    <w:p w:rsidR="003F3435" w:rsidRDefault="0032493E">
      <w:pPr>
        <w:spacing w:line="480" w:lineRule="auto"/>
        <w:ind w:firstLine="720"/>
        <w:jc w:val="both"/>
      </w:pPr>
      <w:r>
        <w:rPr>
          <w:u w:val="single"/>
        </w:rPr>
        <w:t xml:space="preserve">(a-9)</w:t>
      </w:r>
      <w:r>
        <w:rPr>
          <w:u w:val="single"/>
        </w:rPr>
        <w:t xml:space="preserve"> </w:t>
      </w:r>
      <w:r>
        <w:rPr>
          <w:u w:val="single"/>
        </w:rPr>
        <w:t xml:space="preserve"> </w:t>
      </w:r>
      <w:r>
        <w:rPr>
          <w:u w:val="single"/>
        </w:rPr>
        <w:t xml:space="preserve">Notwithstanding the other provisions of this section, if in the 2023 or a subsequent tax year an individual qualifies for a limitation on tax increases provided by this section on the individual's residence homestead, the amount of the limitation provided by this section on the homestead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preceding tax year by a tax rate equal to the difference between the school district's maximum compressed rate for the preceding tax year and the district's maximum compressed rate for the curren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preceding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current tax year attributable to improvements made in the preceding tax year as provided by Subsection (b) to the amount computed under Subdivision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1st Called Session, 2021,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